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B78F2" w:rsidRPr="00DB78F2">
        <w:rPr>
          <w:b/>
          <w:sz w:val="24"/>
        </w:rPr>
        <w:t xml:space="preserve">RECUPERAÇÃO NO MEIO FIO </w:t>
      </w:r>
      <w:r w:rsidR="008953D5" w:rsidRPr="008953D5">
        <w:rPr>
          <w:b/>
          <w:sz w:val="24"/>
        </w:rPr>
        <w:t>E LIMPEZA DO BUEIRO LOCALIZADO NA RUA PERU, NO SEAC</w:t>
      </w:r>
      <w:r w:rsidR="008953D5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8953D5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B78F2" w:rsidRPr="00DB78F2">
        <w:rPr>
          <w:sz w:val="24"/>
        </w:rPr>
        <w:t xml:space="preserve">recuperação no meio fio </w:t>
      </w:r>
      <w:r w:rsidR="008953D5" w:rsidRPr="008953D5">
        <w:rPr>
          <w:sz w:val="24"/>
        </w:rPr>
        <w:t>e limpeza do bueiro localizado na Rua Peru, no SEAC</w:t>
      </w:r>
      <w:r w:rsidR="00996CCB" w:rsidRPr="00BB6ABF">
        <w:rPr>
          <w:noProof/>
          <w:sz w:val="24"/>
        </w:rPr>
        <w:t>.</w:t>
      </w:r>
    </w:p>
    <w:p w:rsidR="00D24222" w:rsidRPr="00BB6ABF" w:rsidRDefault="008953D5" w:rsidP="00996CCB">
      <w:pPr>
        <w:ind w:firstLine="708"/>
        <w:jc w:val="both"/>
        <w:rPr>
          <w:sz w:val="24"/>
        </w:rPr>
      </w:pPr>
      <w:r w:rsidRPr="008953D5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199390</wp:posOffset>
            </wp:positionV>
            <wp:extent cx="6869016" cy="3867150"/>
            <wp:effectExtent l="0" t="0" r="8255" b="0"/>
            <wp:wrapNone/>
            <wp:docPr id="3" name="Imagem 3" descr="C:\Users\Robertinho\Desktop\Fevereiro\2f062406-d03c-4d22-8f45-6a1421893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2f062406-d03c-4d22-8f45-6a1421893cf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71" cy="38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953D5">
        <w:rPr>
          <w:sz w:val="24"/>
        </w:rPr>
        <w:t>14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D04144" w:rsidRDefault="00D04144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5F" w:rsidRDefault="004F0F5F">
      <w:r>
        <w:separator/>
      </w:r>
    </w:p>
  </w:endnote>
  <w:endnote w:type="continuationSeparator" w:id="0">
    <w:p w:rsidR="004F0F5F" w:rsidRDefault="004F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5F" w:rsidRDefault="004F0F5F">
      <w:r>
        <w:separator/>
      </w:r>
    </w:p>
  </w:footnote>
  <w:footnote w:type="continuationSeparator" w:id="0">
    <w:p w:rsidR="004F0F5F" w:rsidRDefault="004F0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0F5F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953D5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4222"/>
    <w:rsid w:val="00D410B5"/>
    <w:rsid w:val="00D42A11"/>
    <w:rsid w:val="00D73766"/>
    <w:rsid w:val="00D97FD8"/>
    <w:rsid w:val="00DB78F2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BC03-D1DD-4138-94DA-E3E4BE19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8</cp:revision>
  <cp:lastPrinted>2018-02-23T17:57:00Z</cp:lastPrinted>
  <dcterms:created xsi:type="dcterms:W3CDTF">2019-01-03T11:32:00Z</dcterms:created>
  <dcterms:modified xsi:type="dcterms:W3CDTF">2019-02-14T17:10:00Z</dcterms:modified>
</cp:coreProperties>
</file>